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UCIONES INGENIERIA FDG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47846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11 N 31A 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546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0.93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3.44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51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546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5.465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5.256.44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00.91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MIL NOVECIENTOS ON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